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E4" w:rsidRPr="003667E4" w:rsidRDefault="009951FD" w:rsidP="003667E4">
      <w:pPr>
        <w:pStyle w:val="1"/>
      </w:pPr>
      <w:r>
        <w:rPr>
          <w:noProof/>
          <w:lang w:eastAsia="ru-RU"/>
        </w:rPr>
        <w:drawing>
          <wp:inline distT="0" distB="0" distL="0" distR="0">
            <wp:extent cx="2835275" cy="2126456"/>
            <wp:effectExtent l="0" t="0" r="3175" b="7620"/>
            <wp:docPr id="6" name="Рисунок 6" descr="IMG_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33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7E4">
        <w:t>Мы за здоровый образ жизни!</w:t>
      </w:r>
    </w:p>
    <w:p w:rsidR="003667E4" w:rsidRPr="003667E4" w:rsidRDefault="003667E4" w:rsidP="003667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Великая ценность каждого человека – ЗДОРОВЬЕ. Вырастить ребенка сильным, крепким, здоровым – это желание родителей и одна из ведущих задач, стоящих перед школой. Именно поэтому на протяжении всей первой четверти в нашей школе были проведены различные соревнования: по шахматам, теннису и т.д.</w:t>
      </w:r>
    </w:p>
    <w:p w:rsidR="003667E4" w:rsidRPr="003667E4" w:rsidRDefault="003667E4" w:rsidP="003667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7E4" w:rsidRPr="003667E4" w:rsidRDefault="003667E4" w:rsidP="003667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Наши ученики принимают активное участие и в районных соревнованиях и привозят призовые места. Они – гордость нашей школы.</w:t>
      </w:r>
    </w:p>
    <w:p w:rsidR="003667E4" w:rsidRPr="003667E4" w:rsidRDefault="009951FD" w:rsidP="003667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35275" cy="2004628"/>
            <wp:effectExtent l="0" t="0" r="3175" b="0"/>
            <wp:docPr id="2" name="Рисунок 2" descr="MyCollages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Collages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00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E4" w:rsidRPr="003667E4" w:rsidRDefault="003667E4" w:rsidP="003667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 xml:space="preserve">Также хочется отметить и тех ребят, которые сдают нормы ГТО и зарабатывают золотые значки. Такие ребята – пример для остальных учеников. </w:t>
      </w:r>
    </w:p>
    <w:p w:rsidR="003667E4" w:rsidRPr="003667E4" w:rsidRDefault="003667E4" w:rsidP="003667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FAE" w:rsidRDefault="003667E4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Человек на свет родился,</w:t>
      </w:r>
    </w:p>
    <w:p w:rsidR="00910FAE" w:rsidRDefault="003667E4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Встал на ножки и пошел.</w:t>
      </w:r>
    </w:p>
    <w:p w:rsidR="00910FAE" w:rsidRDefault="003667E4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С ветром, солнцем подружился,</w:t>
      </w:r>
    </w:p>
    <w:p w:rsidR="00910FAE" w:rsidRDefault="003667E4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Чтоб дышалось хорошо.</w:t>
      </w:r>
    </w:p>
    <w:p w:rsidR="00910FAE" w:rsidRDefault="009951FD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35275" cy="2126456"/>
            <wp:effectExtent l="0" t="0" r="3175" b="7620"/>
            <wp:docPr id="7" name="Рисунок 7" descr="DSC0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05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667E4" w:rsidRPr="003667E4">
        <w:rPr>
          <w:rFonts w:ascii="Times New Roman" w:hAnsi="Times New Roman" w:cs="Times New Roman"/>
          <w:sz w:val="24"/>
          <w:szCs w:val="24"/>
        </w:rPr>
        <w:t>Приучал себя к порядку:</w:t>
      </w:r>
    </w:p>
    <w:p w:rsidR="00910FAE" w:rsidRDefault="003667E4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Рано утром он вставал.</w:t>
      </w:r>
    </w:p>
    <w:p w:rsidR="00910FAE" w:rsidRDefault="003667E4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Бодро делал он зарядку,</w:t>
      </w:r>
    </w:p>
    <w:p w:rsidR="008F1AFF" w:rsidRDefault="008F1AFF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 холодный принимал.</w:t>
      </w:r>
    </w:p>
    <w:p w:rsidR="00910FAE" w:rsidRDefault="009951FD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35275" cy="2126456"/>
            <wp:effectExtent l="0" t="0" r="3175" b="7620"/>
            <wp:docPr id="1" name="Рисунок 1" descr="DSC0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3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7E4" w:rsidRPr="003667E4">
        <w:rPr>
          <w:rFonts w:ascii="Times New Roman" w:hAnsi="Times New Roman" w:cs="Times New Roman"/>
          <w:sz w:val="24"/>
          <w:szCs w:val="24"/>
        </w:rPr>
        <w:t>Человечек за обедом</w:t>
      </w:r>
      <w:r w:rsidR="003667E4" w:rsidRPr="003667E4">
        <w:rPr>
          <w:rFonts w:ascii="Times New Roman" w:hAnsi="Times New Roman" w:cs="Times New Roman"/>
          <w:sz w:val="24"/>
          <w:szCs w:val="24"/>
        </w:rPr>
        <w:br/>
        <w:t>Черный хлеб и кашу ел.</w:t>
      </w:r>
      <w:r w:rsidR="003667E4" w:rsidRPr="003667E4">
        <w:rPr>
          <w:rFonts w:ascii="Times New Roman" w:hAnsi="Times New Roman" w:cs="Times New Roman"/>
          <w:sz w:val="24"/>
          <w:szCs w:val="24"/>
        </w:rPr>
        <w:br/>
        <w:t>Вовсе не был привередой,</w:t>
      </w:r>
    </w:p>
    <w:p w:rsidR="00910FAE" w:rsidRDefault="003667E4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Не худел и не толстел.</w:t>
      </w:r>
    </w:p>
    <w:p w:rsidR="00910FAE" w:rsidRDefault="003667E4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Спать ложился в девять тридцать,</w:t>
      </w:r>
    </w:p>
    <w:p w:rsidR="00910FAE" w:rsidRDefault="003667E4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Очень быстро засыпал.</w:t>
      </w:r>
    </w:p>
    <w:p w:rsidR="00910FAE" w:rsidRDefault="003667E4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С интересом шел учиться</w:t>
      </w:r>
    </w:p>
    <w:p w:rsidR="00910FAE" w:rsidRDefault="003667E4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И пятерки получал.</w:t>
      </w:r>
    </w:p>
    <w:p w:rsidR="00910FAE" w:rsidRDefault="003667E4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Каждый день он бегал, прыгал,</w:t>
      </w:r>
    </w:p>
    <w:p w:rsidR="00910FAE" w:rsidRDefault="003667E4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Много плавал, в мяч играл.</w:t>
      </w:r>
    </w:p>
    <w:p w:rsidR="00910FAE" w:rsidRDefault="003667E4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Набирал для жизни силы,</w:t>
      </w:r>
    </w:p>
    <w:p w:rsidR="003667E4" w:rsidRPr="003667E4" w:rsidRDefault="003667E4" w:rsidP="003667E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sz w:val="24"/>
          <w:szCs w:val="24"/>
        </w:rPr>
        <w:t>И не ныл, и не хворал.</w:t>
      </w:r>
    </w:p>
    <w:p w:rsidR="00910FAE" w:rsidRDefault="00910FAE" w:rsidP="003667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FAE" w:rsidRDefault="008F1AFF" w:rsidP="003667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688" behindDoc="1" locked="0" layoutInCell="1" allowOverlap="1" wp14:anchorId="44C47002" wp14:editId="3F09C974">
            <wp:simplePos x="0" y="0"/>
            <wp:positionH relativeFrom="column">
              <wp:posOffset>1498600</wp:posOffset>
            </wp:positionH>
            <wp:positionV relativeFrom="paragraph">
              <wp:posOffset>-27940</wp:posOffset>
            </wp:positionV>
            <wp:extent cx="1604645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284" y="21451"/>
                <wp:lineTo x="21284" y="0"/>
                <wp:lineTo x="0" y="0"/>
              </wp:wrapPolygon>
            </wp:wrapTight>
            <wp:docPr id="36" name="Рисунок 36" descr="http://inprotvino.ru/upload/page/16/37016_picture_a678145db35c37f7e2ac591abf748faca15fd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protvino.ru/upload/page/16/37016_picture_a678145db35c37f7e2ac591abf748faca15fd1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5" r="11303"/>
                    <a:stretch/>
                  </pic:blipFill>
                  <pic:spPr bwMode="auto">
                    <a:xfrm>
                      <a:off x="0" y="0"/>
                      <a:ext cx="16046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FAE" w:rsidRDefault="00910FAE" w:rsidP="003667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FAE" w:rsidRDefault="00910FAE" w:rsidP="003667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FAE" w:rsidRDefault="00910FAE" w:rsidP="003667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7E4" w:rsidRPr="003667E4" w:rsidRDefault="003667E4" w:rsidP="003667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DE0" w:rsidRDefault="000D3DE0" w:rsidP="003667E4">
      <w:pPr>
        <w:pStyle w:val="a3"/>
        <w:jc w:val="both"/>
      </w:pPr>
    </w:p>
    <w:sectPr w:rsidR="000D3DE0" w:rsidSect="008F1AFF">
      <w:pgSz w:w="11906" w:h="16838"/>
      <w:pgMar w:top="1134" w:right="850" w:bottom="1134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57DF"/>
    <w:multiLevelType w:val="hybridMultilevel"/>
    <w:tmpl w:val="9B20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E4"/>
    <w:rsid w:val="000D3DE0"/>
    <w:rsid w:val="003667E4"/>
    <w:rsid w:val="0056703A"/>
    <w:rsid w:val="008467CF"/>
    <w:rsid w:val="008F1AFF"/>
    <w:rsid w:val="00910FAE"/>
    <w:rsid w:val="009951FD"/>
    <w:rsid w:val="00B3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6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7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No Spacing"/>
    <w:uiPriority w:val="1"/>
    <w:qFormat/>
    <w:rsid w:val="003667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366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9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6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7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No Spacing"/>
    <w:uiPriority w:val="1"/>
    <w:qFormat/>
    <w:rsid w:val="003667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366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9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1235-B6C2-40E3-AFF3-BCAE7517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</cp:lastModifiedBy>
  <cp:revision>7</cp:revision>
  <dcterms:created xsi:type="dcterms:W3CDTF">2017-12-13T07:28:00Z</dcterms:created>
  <dcterms:modified xsi:type="dcterms:W3CDTF">2018-02-06T14:38:00Z</dcterms:modified>
</cp:coreProperties>
</file>